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83" w:rsidRDefault="00D87E83" w:rsidP="009F1DA6">
      <w:pPr>
        <w:pStyle w:val="Nagwek1"/>
      </w:pPr>
      <w:bookmarkStart w:id="0" w:name="_GoBack"/>
      <w:bookmarkEnd w:id="0"/>
      <w:r>
        <w:t>UWAGA!</w:t>
      </w:r>
    </w:p>
    <w:p w:rsidR="00D87E83" w:rsidRDefault="00D87E8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603F97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 16.09.2019</w:t>
      </w:r>
    </w:p>
    <w:p w:rsidR="00D87E83" w:rsidRPr="00D87E83" w:rsidRDefault="00D87E8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</w:t>
      </w:r>
      <w:r w:rsidR="004F7F30">
        <w:rPr>
          <w:b/>
          <w:sz w:val="28"/>
          <w:szCs w:val="28"/>
        </w:rPr>
        <w:t>e</w:t>
      </w: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783A8F" w:rsidRDefault="00783A8F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zajęć dla kierunku studiów Biotechnologia medyczna  - studia pierwszego stopnia</w:t>
      </w:r>
    </w:p>
    <w:p w:rsidR="00783A8F" w:rsidRPr="008F0DE5" w:rsidRDefault="00783A8F" w:rsidP="00783A8F">
      <w:pPr>
        <w:jc w:val="center"/>
        <w:rPr>
          <w:b/>
        </w:rPr>
      </w:pPr>
      <w:r w:rsidRPr="008F0DE5">
        <w:rPr>
          <w:b/>
        </w:rPr>
        <w:t>rok I</w:t>
      </w:r>
      <w:r w:rsidR="00B85A4E">
        <w:rPr>
          <w:b/>
        </w:rPr>
        <w:t xml:space="preserve"> semestr </w:t>
      </w:r>
      <w:r w:rsidR="00E41EDD" w:rsidRPr="008F0DE5">
        <w:rPr>
          <w:b/>
        </w:rPr>
        <w:t>I (zimowy</w:t>
      </w:r>
      <w:r w:rsidR="0053118B" w:rsidRPr="008F0DE5">
        <w:rPr>
          <w:b/>
        </w:rPr>
        <w:t xml:space="preserve">) – </w:t>
      </w:r>
      <w:r w:rsidR="00B85A4E">
        <w:rPr>
          <w:b/>
        </w:rPr>
        <w:t>2019/2020</w:t>
      </w:r>
    </w:p>
    <w:p w:rsidR="00783A8F" w:rsidRPr="008F0DE5" w:rsidRDefault="00783A8F" w:rsidP="00783A8F"/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270"/>
        <w:gridCol w:w="2890"/>
        <w:gridCol w:w="2354"/>
        <w:gridCol w:w="2494"/>
        <w:gridCol w:w="2608"/>
      </w:tblGrid>
      <w:tr w:rsidR="008F0DE5" w:rsidRPr="008F0DE5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8F" w:rsidRPr="008F0DE5" w:rsidRDefault="00783A8F">
            <w:r w:rsidRPr="008F0DE5">
              <w:t xml:space="preserve">         tydzień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poniedziałek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wtorek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środ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czwartek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piątek</w:t>
            </w:r>
          </w:p>
        </w:tc>
      </w:tr>
      <w:tr w:rsidR="00706F29" w:rsidRPr="00706F29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8F" w:rsidRPr="00706F29" w:rsidRDefault="00B85A4E">
            <w:r w:rsidRPr="00706F29">
              <w:t>30.09.2019 – 04.10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F" w:rsidRPr="00706F29" w:rsidRDefault="00C56102" w:rsidP="00C56102">
            <w:pPr>
              <w:jc w:val="center"/>
              <w:rPr>
                <w:b/>
                <w:sz w:val="16"/>
                <w:szCs w:val="16"/>
              </w:rPr>
            </w:pPr>
            <w:r w:rsidRPr="00706F2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9" w:rsidRPr="00706F29" w:rsidRDefault="00C56102" w:rsidP="00C56102">
            <w:pPr>
              <w:jc w:val="center"/>
              <w:rPr>
                <w:b/>
                <w:sz w:val="16"/>
                <w:szCs w:val="16"/>
              </w:rPr>
            </w:pPr>
            <w:r w:rsidRPr="00706F2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8" w:rsidRPr="00706F29" w:rsidRDefault="00C9524D" w:rsidP="00C56102">
            <w:pPr>
              <w:jc w:val="center"/>
              <w:rPr>
                <w:b/>
                <w:sz w:val="16"/>
                <w:szCs w:val="16"/>
              </w:rPr>
            </w:pPr>
            <w:r w:rsidRPr="00706F2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4A" w:rsidRPr="00706F29" w:rsidRDefault="00C56102" w:rsidP="00C56102">
            <w:pPr>
              <w:jc w:val="center"/>
              <w:rPr>
                <w:b/>
                <w:sz w:val="16"/>
                <w:szCs w:val="16"/>
              </w:rPr>
            </w:pPr>
            <w:r w:rsidRPr="00706F2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F" w:rsidRPr="00706F29" w:rsidRDefault="00071C5D">
            <w:pPr>
              <w:rPr>
                <w:b/>
                <w:sz w:val="16"/>
                <w:szCs w:val="16"/>
              </w:rPr>
            </w:pPr>
            <w:r w:rsidRPr="00706F29">
              <w:rPr>
                <w:b/>
                <w:sz w:val="16"/>
                <w:szCs w:val="16"/>
              </w:rPr>
              <w:t>08.00 – 10.15 Anatomia człowieka</w:t>
            </w:r>
            <w:r w:rsidR="005A4CC9" w:rsidRPr="00706F29">
              <w:rPr>
                <w:b/>
                <w:sz w:val="16"/>
                <w:szCs w:val="16"/>
              </w:rPr>
              <w:t xml:space="preserve"> w+ćw.A</w:t>
            </w:r>
          </w:p>
          <w:p w:rsidR="00071C5D" w:rsidRPr="00706F29" w:rsidRDefault="00071C5D">
            <w:pPr>
              <w:rPr>
                <w:b/>
                <w:sz w:val="16"/>
                <w:szCs w:val="16"/>
              </w:rPr>
            </w:pPr>
            <w:r w:rsidRPr="00706F29">
              <w:rPr>
                <w:b/>
                <w:sz w:val="16"/>
                <w:szCs w:val="16"/>
              </w:rPr>
              <w:t>10.30 – 12.00 Genetyka ogólna</w:t>
            </w:r>
            <w:r w:rsidR="00F97489" w:rsidRPr="00706F29">
              <w:rPr>
                <w:b/>
                <w:sz w:val="16"/>
                <w:szCs w:val="16"/>
              </w:rPr>
              <w:t xml:space="preserve"> w</w:t>
            </w:r>
          </w:p>
        </w:tc>
      </w:tr>
      <w:tr w:rsidR="007A71C6" w:rsidRPr="007A71C6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5A4CC9">
            <w:r w:rsidRPr="007A71C6">
              <w:t>07.10.2019 – 11.10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1, 2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3, 4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89" w:rsidRPr="007A71C6" w:rsidRDefault="00F9748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9.00-12.45 Genetyka ogólna ćw. gr. I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1C083B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5A4CC9" w:rsidRPr="007A71C6">
              <w:rPr>
                <w:b/>
                <w:sz w:val="16"/>
                <w:szCs w:val="16"/>
              </w:rPr>
              <w:t xml:space="preserve"> wf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Techniki laboratoryjne sem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4.15 Chemia nieorganiczna ćw. 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30 – 10.00 Biologiczne podstawy zachowania wykł.</w:t>
            </w:r>
          </w:p>
          <w:p w:rsidR="00F97489" w:rsidRPr="007A71C6" w:rsidRDefault="00F9748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-14.15 Genetyka ogolna ćw. gr. 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w.</w:t>
            </w:r>
          </w:p>
        </w:tc>
      </w:tr>
      <w:tr w:rsidR="007A71C6" w:rsidRPr="007A71C6" w:rsidTr="00F97489">
        <w:trPr>
          <w:trHeight w:val="264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5A4CC9">
            <w:r w:rsidRPr="007A71C6">
              <w:t>14.10.2019 – 18.10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3,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1, 2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89" w:rsidRPr="007A71C6" w:rsidRDefault="00F9748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00-12.45 Genetyka ogólna cw. gr. I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1C083B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5A4CC9" w:rsidRPr="007A71C6">
              <w:rPr>
                <w:b/>
                <w:sz w:val="16"/>
                <w:szCs w:val="16"/>
              </w:rPr>
              <w:t xml:space="preserve"> wf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Techniki laboratoryjne sem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4.15 Chemia nieorganiczna ćw. 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30 – 10.00 Biologiczne podstawy zachowani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Techniki laboratoryjne ćw. Gr. 1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3.30 – 15.45 Techniki laboratoryjne ćw. Gr. 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w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Techniki laboratoryjne ćw. Gr. 3</w:t>
            </w:r>
          </w:p>
        </w:tc>
      </w:tr>
      <w:tr w:rsidR="007A71C6" w:rsidRPr="007A71C6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5A4CC9">
            <w:r w:rsidRPr="007A71C6">
              <w:t>21.10.2019 – 25.10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1, 2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3, 4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lastRenderedPageBreak/>
              <w:t>17.00 – 19.1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lastRenderedPageBreak/>
              <w:t>11.45 – 14.00 Techniki laboratoryjne ćw. Gr.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1C083B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5A4CC9" w:rsidRPr="007A71C6">
              <w:rPr>
                <w:b/>
                <w:sz w:val="16"/>
                <w:szCs w:val="16"/>
              </w:rPr>
              <w:t xml:space="preserve"> wf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4.15 Chemia nieorganiczna ćw. 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  <w:p w:rsidR="009E406C" w:rsidRPr="007A71C6" w:rsidRDefault="009E406C" w:rsidP="009E406C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8.00 – 19.30 Techniki laboratoryjne sem.</w:t>
            </w:r>
          </w:p>
          <w:p w:rsidR="009E406C" w:rsidRPr="007A71C6" w:rsidRDefault="009E406C" w:rsidP="005A4CC9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lastRenderedPageBreak/>
              <w:t>08.30 – 10.00 Biologiczne podstawy zachowani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Techniki laboratoryjne ćw. Gr. 1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3.30 – 15.45 Techniki laboratoryjne ćw. Gr. 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w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Techniki laboratoryjne ćw. Gr. 3</w:t>
            </w:r>
          </w:p>
        </w:tc>
      </w:tr>
      <w:tr w:rsidR="007A71C6" w:rsidRPr="007A71C6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5A4CC9">
            <w:r w:rsidRPr="007A71C6">
              <w:lastRenderedPageBreak/>
              <w:t>28.10.2019 – 01.11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3,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1, 2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7.45 – 11.30 Doraźna pomoc medyczna ćw. C gr. 1, 2, 3,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1.45 – 14.00 Techniki laboratoryjne ćw. Gr.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1C083B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5A4CC9" w:rsidRPr="007A71C6">
              <w:rPr>
                <w:b/>
                <w:sz w:val="16"/>
                <w:szCs w:val="16"/>
              </w:rPr>
              <w:t xml:space="preserve"> wf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4.15 Chemia nieorganiczna ćw. 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30 – 10.00 Biologiczne podstawy zachowani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Techniki laboratoryjne ćw. Gr. 1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3.30 – 15.45 Techniki laboratoryjne ćw. Gr. 2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C56102">
            <w:pPr>
              <w:jc w:val="center"/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x</w:t>
            </w:r>
          </w:p>
        </w:tc>
      </w:tr>
      <w:tr w:rsidR="007A71C6" w:rsidRPr="007A71C6" w:rsidTr="00F97489">
        <w:trPr>
          <w:trHeight w:val="264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A95C92">
            <w:r w:rsidRPr="007A71C6">
              <w:t>04.11.2019 –</w:t>
            </w:r>
            <w:r w:rsidR="00A95C92" w:rsidRPr="007A71C6">
              <w:t>08</w:t>
            </w:r>
            <w:r w:rsidRPr="007A71C6">
              <w:t>.11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1, 2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3,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7.45 – 11.30 Doraźna pomoc medyczna ćw. C gr. 1, 2, 3,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1.45 – 14.00 Techniki laboratoryjne ćw. Gr.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1C083B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5A4CC9" w:rsidRPr="007A71C6">
              <w:rPr>
                <w:b/>
                <w:sz w:val="16"/>
                <w:szCs w:val="16"/>
              </w:rPr>
              <w:t xml:space="preserve"> wf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4.15 Chemia nieorganiczna ćw. 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30 – 10.00 Biologiczne podstawy zachowani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Techniki laboratoryjne ćw. Gr. 1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3.30 – 15.45 Techniki laboratoryjne ćw. Gr. 2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w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Techniki laboratoryjne ćw. Gr. 3</w:t>
            </w:r>
          </w:p>
        </w:tc>
      </w:tr>
      <w:tr w:rsidR="007A71C6" w:rsidRPr="007A71C6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2" w:rsidRPr="007A71C6" w:rsidRDefault="00A95C92" w:rsidP="00A95C92">
            <w:r w:rsidRPr="007A71C6">
              <w:t>11.11.2019 – 15.11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C56102">
            <w:pPr>
              <w:jc w:val="center"/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7.45 – 11.30 Doraźna pomoc medyczna ćw. C gr. 1, 2, 3,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1.45 – 14.00 Techniki laboratoryjne ćw. Gr.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1C083B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A95C92" w:rsidRPr="007A71C6">
              <w:rPr>
                <w:b/>
                <w:sz w:val="16"/>
                <w:szCs w:val="16"/>
              </w:rPr>
              <w:t xml:space="preserve"> wf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4.15 Chemia nieorganiczna ćw. 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30 – 10.00 Biologiczne podstawy zachowania wykł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Techniki laboratoryjne ćw. Gr. 1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3.30 – 15.45 Techniki laboratoryjne ćw. Gr. 2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</w:t>
            </w:r>
            <w:r w:rsidRPr="007A71C6">
              <w:rPr>
                <w:b/>
                <w:sz w:val="16"/>
                <w:szCs w:val="16"/>
              </w:rPr>
              <w:t>sem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Techniki laboratoryjne ćw. Gr. 3</w:t>
            </w:r>
          </w:p>
        </w:tc>
      </w:tr>
      <w:tr w:rsidR="007A71C6" w:rsidRPr="007A71C6" w:rsidTr="00F97489">
        <w:trPr>
          <w:trHeight w:val="231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2" w:rsidRPr="007A71C6" w:rsidRDefault="00A95C92" w:rsidP="00A95C92">
            <w:r w:rsidRPr="007A71C6">
              <w:t>18.11.2019 – 22.11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3,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1, 2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</w:t>
            </w:r>
            <w:r w:rsidR="0029176A" w:rsidRPr="007A71C6">
              <w:rPr>
                <w:b/>
                <w:sz w:val="16"/>
                <w:szCs w:val="16"/>
              </w:rPr>
              <w:t>15 16.45</w:t>
            </w:r>
            <w:r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A95C92" w:rsidRPr="007A71C6" w:rsidRDefault="0029176A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A95C92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7.45 – 11.30 Doraźna pomoc medyczna ćw. C gr. 1, 2, 3,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1.45 – 14.00 Techniki laboratoryjne ćw. Gr.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1C083B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A95C92" w:rsidRPr="007A71C6">
              <w:rPr>
                <w:b/>
                <w:sz w:val="16"/>
                <w:szCs w:val="16"/>
              </w:rPr>
              <w:t xml:space="preserve"> wf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3.30 Chemia nieorganiczna ćw. 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Biologiczne podstawy zachowania sem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Techniki laboratoryjne ćw. Gr. 1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3.30 – 15.45 Techniki laboratoryjne ćw. Gr. 2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</w:t>
            </w:r>
            <w:r w:rsidRPr="007A71C6">
              <w:rPr>
                <w:b/>
                <w:sz w:val="16"/>
                <w:szCs w:val="16"/>
              </w:rPr>
              <w:t>sem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Techniki laboratoryjne ćw. Gr. 3</w:t>
            </w:r>
          </w:p>
        </w:tc>
      </w:tr>
      <w:tr w:rsidR="007A71C6" w:rsidRPr="007A71C6" w:rsidTr="00F97489">
        <w:trPr>
          <w:trHeight w:val="264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2" w:rsidRPr="007A71C6" w:rsidRDefault="00A95C92" w:rsidP="00A95C92">
            <w:r w:rsidRPr="007A71C6">
              <w:t>25.11.2019 – 29.11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1, 2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3,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A95C92" w:rsidRPr="007A71C6" w:rsidRDefault="0029176A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lastRenderedPageBreak/>
              <w:t>15.15 – 16.45</w:t>
            </w:r>
            <w:r w:rsidR="00A95C92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A95C92" w:rsidRPr="007A71C6" w:rsidRDefault="0029176A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A95C92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lastRenderedPageBreak/>
              <w:t>08.00 -11.15 Perspektywy antropologiczne w biotechnologii w+s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1.45 – 14.00 Techniki laboratoryjne ćw. Gr.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1C083B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A95C92" w:rsidRPr="007A71C6">
              <w:rPr>
                <w:b/>
                <w:sz w:val="16"/>
                <w:szCs w:val="16"/>
              </w:rPr>
              <w:t xml:space="preserve"> wf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Zastosowania biotechnologii wykł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1.45 – 14.00 Zastosowania biotechnologii sem. 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Biologiczne podstawy zachowania sem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3.30 – 15.45 Techniki laboratoryjne ćw. Gr. 2</w:t>
            </w:r>
          </w:p>
          <w:p w:rsidR="00B14CCC" w:rsidRPr="007A71C6" w:rsidRDefault="00A95C92" w:rsidP="00B14CCC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  <w:p w:rsidR="00B14CCC" w:rsidRPr="007A71C6" w:rsidRDefault="00B14CCC" w:rsidP="00B14CCC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8.15 – 20.30 Techniki laboratoryjne ćw. Gr. 1</w:t>
            </w:r>
          </w:p>
          <w:p w:rsidR="00B14CCC" w:rsidRPr="007A71C6" w:rsidRDefault="00B14CCC" w:rsidP="00A95C92">
            <w:pPr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</w:t>
            </w:r>
            <w:r w:rsidRPr="007A71C6">
              <w:rPr>
                <w:b/>
                <w:sz w:val="16"/>
                <w:szCs w:val="16"/>
              </w:rPr>
              <w:t>sem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Techniki laboratoryjne ćw. Gr. 3</w:t>
            </w:r>
          </w:p>
        </w:tc>
      </w:tr>
      <w:tr w:rsidR="007A71C6" w:rsidRPr="007A71C6" w:rsidTr="00F97489">
        <w:trPr>
          <w:trHeight w:val="245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2" w:rsidRPr="007A71C6" w:rsidRDefault="00A95C92" w:rsidP="00A95C92">
            <w:r w:rsidRPr="007A71C6">
              <w:lastRenderedPageBreak/>
              <w:t>02.12.2019 – 06.12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3,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1, 2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A95C92" w:rsidRPr="007A71C6" w:rsidRDefault="0029176A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A95C92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A95C92" w:rsidRPr="007A71C6" w:rsidRDefault="0029176A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A95C92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-11.15 Perspektywy antropologiczne w biotechnologii w+s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1.45 – 14.00 Techniki laboratoryjne ćw. Gr. 4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1C083B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A95C92" w:rsidRPr="007A71C6">
              <w:rPr>
                <w:b/>
                <w:sz w:val="16"/>
                <w:szCs w:val="16"/>
              </w:rPr>
              <w:t xml:space="preserve"> wf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Zastosowania biotechnologii wykł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1.45 – 14.00 Zastosowania biotechnologii sem. 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Biologiczne podstawy zachowania sem.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Techniki laboratoryjne ćw. Gr. 3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A95C92" w:rsidRPr="007A71C6" w:rsidRDefault="00A95C92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</w:t>
            </w:r>
            <w:r w:rsidRPr="007A71C6">
              <w:rPr>
                <w:b/>
                <w:sz w:val="16"/>
                <w:szCs w:val="16"/>
              </w:rPr>
              <w:t>sem.</w:t>
            </w:r>
          </w:p>
          <w:p w:rsidR="00A95C92" w:rsidRPr="007A71C6" w:rsidRDefault="00B14CCC" w:rsidP="00A95C9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3.30 – 14</w:t>
            </w:r>
            <w:r w:rsidR="00A95C92" w:rsidRPr="007A71C6">
              <w:rPr>
                <w:b/>
                <w:sz w:val="16"/>
                <w:szCs w:val="16"/>
              </w:rPr>
              <w:t>.15 Techniki laboratoryjne ćw. Gr. 1, 2, 3, 4</w:t>
            </w:r>
          </w:p>
        </w:tc>
      </w:tr>
      <w:tr w:rsidR="007A71C6" w:rsidRPr="007A71C6" w:rsidTr="00A9082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5A4CC9">
            <w:r w:rsidRPr="007A71C6">
              <w:t>09.12.2019 – 13.12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1, 2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3,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-11.15 Perspektywy antropologiczne w biotechnologii w+s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1C083B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5A4CC9" w:rsidRPr="007A71C6">
              <w:rPr>
                <w:b/>
                <w:sz w:val="16"/>
                <w:szCs w:val="16"/>
              </w:rPr>
              <w:t xml:space="preserve"> wf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Zastosowania biotechnologii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1.45 – 14.00 Zastosowania biotechnologii sem. 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Chemia nieorganiczna wykł.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Biologiczne podstawy zachowania sem.</w:t>
            </w:r>
          </w:p>
          <w:p w:rsidR="00F97489" w:rsidRPr="007A71C6" w:rsidRDefault="00F97489" w:rsidP="00A9082C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-14.15 Gentyka ogólna ćw. gr</w:t>
            </w:r>
            <w:r w:rsidR="00CB319C" w:rsidRPr="007A71C6">
              <w:rPr>
                <w:b/>
                <w:sz w:val="16"/>
                <w:szCs w:val="16"/>
              </w:rPr>
              <w:t>. II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 – 12.00 Genetyka ogólna</w:t>
            </w:r>
            <w:r w:rsidR="00F97489" w:rsidRPr="007A71C6">
              <w:rPr>
                <w:b/>
                <w:sz w:val="16"/>
                <w:szCs w:val="16"/>
              </w:rPr>
              <w:t xml:space="preserve"> </w:t>
            </w:r>
            <w:r w:rsidRPr="007A71C6">
              <w:rPr>
                <w:b/>
                <w:sz w:val="16"/>
                <w:szCs w:val="16"/>
              </w:rPr>
              <w:t>sem.</w:t>
            </w:r>
          </w:p>
          <w:p w:rsidR="00A95C92" w:rsidRPr="007A71C6" w:rsidRDefault="00A95C92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 - 14.00 Parazytologia wykł.</w:t>
            </w:r>
          </w:p>
        </w:tc>
      </w:tr>
      <w:tr w:rsidR="007A71C6" w:rsidRPr="007A71C6" w:rsidTr="00A9082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5A4CC9">
            <w:r w:rsidRPr="007A71C6">
              <w:t>16.12.2019 – 20.12.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3, 4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1, 2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5A4CC9" w:rsidRPr="007A71C6" w:rsidRDefault="0029176A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7.00 – 19.15</w:t>
            </w:r>
            <w:r w:rsidR="005A4CC9" w:rsidRPr="007A71C6">
              <w:rPr>
                <w:b/>
                <w:sz w:val="16"/>
                <w:szCs w:val="16"/>
              </w:rPr>
              <w:t xml:space="preserve"> Histologia z embriologią ćw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-11.15 Perspektywy antropologiczne w biotechnologii w+s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1C083B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5A4CC9" w:rsidRPr="007A71C6">
              <w:rPr>
                <w:b/>
                <w:sz w:val="16"/>
                <w:szCs w:val="16"/>
              </w:rPr>
              <w:t xml:space="preserve"> wf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1.45 – 14.00 Zastosowania biotechnologii sem. 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Biologiczne podstawy zachowania sem.</w:t>
            </w:r>
          </w:p>
          <w:p w:rsidR="00CB319C" w:rsidRPr="007A71C6" w:rsidRDefault="00CB319C" w:rsidP="00A9082C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30-14.15 Gentyka ogólna ćw. gr. II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5A4CC9" w:rsidRPr="007A71C6" w:rsidRDefault="005A4CC9" w:rsidP="005A4CC9">
            <w:pPr>
              <w:rPr>
                <w:b/>
                <w:sz w:val="16"/>
                <w:szCs w:val="16"/>
              </w:rPr>
            </w:pPr>
          </w:p>
          <w:p w:rsidR="00350176" w:rsidRPr="007A71C6" w:rsidRDefault="00350176" w:rsidP="005A4C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 - 14.00 Parazytologia wykł.</w:t>
            </w:r>
          </w:p>
        </w:tc>
      </w:tr>
      <w:tr w:rsidR="007A71C6" w:rsidRPr="007A71C6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5A4CC9">
            <w:r w:rsidRPr="007A71C6">
              <w:t>23.12.2019 – 27.12.2019</w:t>
            </w:r>
          </w:p>
        </w:tc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jc w:val="center"/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Przerwa świąteczna</w:t>
            </w:r>
          </w:p>
          <w:p w:rsidR="005A4CC9" w:rsidRPr="007A71C6" w:rsidRDefault="005A4CC9" w:rsidP="005A4C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71C6" w:rsidRPr="007A71C6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C9" w:rsidRPr="007A71C6" w:rsidRDefault="005A4CC9" w:rsidP="005A4CC9">
            <w:r w:rsidRPr="007A71C6">
              <w:t>30.12.2019 – 03.01.2020</w:t>
            </w:r>
          </w:p>
        </w:tc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7A71C6" w:rsidRDefault="005A4CC9" w:rsidP="005A4CC9">
            <w:pPr>
              <w:jc w:val="center"/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Przerwa świąteczna</w:t>
            </w:r>
          </w:p>
        </w:tc>
      </w:tr>
      <w:tr w:rsidR="007A71C6" w:rsidRPr="007A71C6" w:rsidTr="00F97489">
        <w:trPr>
          <w:trHeight w:val="224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B0" w:rsidRPr="007A71C6" w:rsidRDefault="003126B0" w:rsidP="003126B0">
            <w:r w:rsidRPr="007A71C6">
              <w:t>06.01.2020 – 10.01.2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1, 2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3, 4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lastRenderedPageBreak/>
              <w:t>12.30 – 14.45 Zwierzęta laboratoryjne sem.</w:t>
            </w:r>
          </w:p>
          <w:p w:rsidR="003126B0" w:rsidRPr="007A71C6" w:rsidRDefault="0029176A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3126B0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lastRenderedPageBreak/>
              <w:t>08.00 -11.15 Perspektywy antropologiczne w biotechnologii w+s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6.00 Fizjologia i patofizjologia wykład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</w:t>
            </w:r>
            <w:r w:rsidR="001C083B" w:rsidRPr="007A71C6">
              <w:rPr>
                <w:b/>
                <w:sz w:val="16"/>
                <w:szCs w:val="16"/>
              </w:rPr>
              <w:t>.00 – 09.30</w:t>
            </w:r>
            <w:r w:rsidRPr="007A71C6">
              <w:rPr>
                <w:b/>
                <w:sz w:val="16"/>
                <w:szCs w:val="16"/>
              </w:rPr>
              <w:t xml:space="preserve"> wf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Parazytologia sem.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1.45 – 13.15 Zastosowania biotechnologii sem. 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Biologiczne podstawy zachowania sem.</w:t>
            </w:r>
          </w:p>
          <w:p w:rsidR="003126B0" w:rsidRPr="007A71C6" w:rsidRDefault="00727526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Biofizyka w.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3126B0" w:rsidRPr="007A71C6" w:rsidRDefault="003126B0" w:rsidP="003126B0">
            <w:pPr>
              <w:rPr>
                <w:b/>
                <w:sz w:val="16"/>
                <w:szCs w:val="16"/>
              </w:rPr>
            </w:pPr>
          </w:p>
          <w:p w:rsidR="00C56102" w:rsidRPr="007A71C6" w:rsidRDefault="00C56102" w:rsidP="003126B0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00 Parazytologia wykł.</w:t>
            </w:r>
          </w:p>
        </w:tc>
      </w:tr>
      <w:tr w:rsidR="007A71C6" w:rsidRPr="007A71C6" w:rsidTr="00A9082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02" w:rsidRPr="007A71C6" w:rsidRDefault="00C56102" w:rsidP="00C56102">
            <w:r w:rsidRPr="007A71C6">
              <w:lastRenderedPageBreak/>
              <w:t>13.01.2020 - 17.01.2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3. 4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1, 2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C56102" w:rsidRPr="007A71C6" w:rsidRDefault="0029176A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C56102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-11.15 Perspektywy antropologiczne w biotechnologii w+s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4.30 – 15.15 Fizjologia i patofizjologia wykład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02" w:rsidRPr="007A71C6" w:rsidRDefault="001C083B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C56102" w:rsidRPr="007A71C6">
              <w:rPr>
                <w:b/>
                <w:sz w:val="16"/>
                <w:szCs w:val="16"/>
              </w:rPr>
              <w:t xml:space="preserve"> wf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Parazytologia sem.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00 – 15.45 Analiza publikacji naukowych ćw. A gr. 3, 4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5.45 Parazytologia ćw. A gr. 1, 2 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08.00 – 10.15 </w:t>
            </w:r>
            <w:r w:rsidR="002B12CF" w:rsidRPr="007A71C6">
              <w:rPr>
                <w:b/>
                <w:sz w:val="16"/>
                <w:szCs w:val="16"/>
              </w:rPr>
              <w:t xml:space="preserve">Biofizyka ćw. A gr. 1 i </w:t>
            </w:r>
            <w:r w:rsidRPr="007A71C6">
              <w:rPr>
                <w:b/>
                <w:sz w:val="16"/>
                <w:szCs w:val="16"/>
              </w:rPr>
              <w:t>2.</w:t>
            </w:r>
          </w:p>
          <w:p w:rsidR="00C56102" w:rsidRPr="007A71C6" w:rsidRDefault="00727526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Biofizyka w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00 Parazytologia wykł.</w:t>
            </w:r>
          </w:p>
        </w:tc>
      </w:tr>
      <w:tr w:rsidR="007A71C6" w:rsidRPr="007A71C6" w:rsidTr="00A9082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02" w:rsidRPr="007A71C6" w:rsidRDefault="00C56102" w:rsidP="00C56102">
            <w:r w:rsidRPr="007A71C6">
              <w:t>20.01.2020 – 24.01.2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1, 2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0.30 Matematyka ze statystyką wykład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2.15 Matematyka ze statystyką ćw. Gr. 3, 4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C56102" w:rsidRPr="007A71C6" w:rsidRDefault="0029176A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5.15 – 16.45</w:t>
            </w:r>
            <w:r w:rsidR="00C56102" w:rsidRPr="007A71C6">
              <w:rPr>
                <w:b/>
                <w:sz w:val="16"/>
                <w:szCs w:val="16"/>
              </w:rPr>
              <w:t xml:space="preserve"> Histologia z embriologią wykład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-11.15 Perspektywy antropologiczne w biotechnologii w+s</w:t>
            </w:r>
          </w:p>
          <w:p w:rsidR="00C56102" w:rsidRPr="007A71C6" w:rsidRDefault="00727526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1.45 – 14.00 Biofizyka </w:t>
            </w:r>
            <w:r w:rsidR="00C56102" w:rsidRPr="007A71C6">
              <w:rPr>
                <w:b/>
                <w:sz w:val="16"/>
                <w:szCs w:val="16"/>
              </w:rPr>
              <w:t>sem.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02" w:rsidRPr="007A71C6" w:rsidRDefault="001C083B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C56102" w:rsidRPr="007A71C6">
              <w:rPr>
                <w:b/>
                <w:sz w:val="16"/>
                <w:szCs w:val="16"/>
              </w:rPr>
              <w:t xml:space="preserve"> wf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Parazytologia sem.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00 – 15.45 Analiza publikacji naukowych ćw. A gr. 1, 2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5.45 Parazytologia ćw. A gr. 3,4 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08.00 – 10.15 </w:t>
            </w:r>
            <w:r w:rsidR="002B12CF" w:rsidRPr="007A71C6">
              <w:rPr>
                <w:b/>
                <w:sz w:val="16"/>
                <w:szCs w:val="16"/>
              </w:rPr>
              <w:t>biofizyka ćw. A gr. 1i</w:t>
            </w:r>
            <w:r w:rsidRPr="007A71C6">
              <w:rPr>
                <w:b/>
                <w:sz w:val="16"/>
                <w:szCs w:val="16"/>
              </w:rPr>
              <w:t xml:space="preserve"> 2.</w:t>
            </w:r>
          </w:p>
          <w:p w:rsidR="00C56102" w:rsidRPr="007A71C6" w:rsidRDefault="00727526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Biofizyka w.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</w:p>
          <w:p w:rsidR="00C56102" w:rsidRPr="007A71C6" w:rsidRDefault="00C56102" w:rsidP="00C5610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00 Parazytologia wykł.</w:t>
            </w:r>
          </w:p>
        </w:tc>
      </w:tr>
      <w:tr w:rsidR="007A71C6" w:rsidRPr="007A71C6" w:rsidTr="00A9082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C9" w:rsidRPr="007A71C6" w:rsidRDefault="00CE47C9" w:rsidP="00CE47C9">
            <w:r w:rsidRPr="007A71C6">
              <w:t>27.01.2020 – 31.01.2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 Matematyka ze statystyką ćw. Gr. 3, 4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45 – 11.15 Matematyka ze statystyką ćw. Gr. 1, 2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30 – 14.45 Zwierzęta laboratoryjne sem.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-09.30 Perspektywy antropologiczne w biotechnologii w+s</w:t>
            </w:r>
          </w:p>
          <w:p w:rsidR="00CE47C9" w:rsidRPr="007A71C6" w:rsidRDefault="00727526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1.45 – 13.15 Biofizyka w.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Fizjologia i patofizjologia sem. + ćw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1C083B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09.30</w:t>
            </w:r>
            <w:r w:rsidR="00CE47C9" w:rsidRPr="007A71C6">
              <w:rPr>
                <w:b/>
                <w:sz w:val="16"/>
                <w:szCs w:val="16"/>
              </w:rPr>
              <w:t xml:space="preserve"> wf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Parazytologia sem.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00 – 15.45 Analiza publikacji naukowych ćw. A gr. 3, 4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5.45 Parazytologia ćw. A gr. 1, 2 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08.00 – 10.15 </w:t>
            </w:r>
            <w:r w:rsidR="002B12CF" w:rsidRPr="007A71C6">
              <w:rPr>
                <w:b/>
                <w:sz w:val="16"/>
                <w:szCs w:val="16"/>
              </w:rPr>
              <w:t>biofizyka ćw. A gr. 1i</w:t>
            </w:r>
            <w:r w:rsidRPr="007A71C6">
              <w:rPr>
                <w:b/>
                <w:sz w:val="16"/>
                <w:szCs w:val="16"/>
              </w:rPr>
              <w:t xml:space="preserve"> 2.</w:t>
            </w:r>
          </w:p>
          <w:p w:rsidR="00CE47C9" w:rsidRPr="007A71C6" w:rsidRDefault="00727526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Biofizyka w.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0.15 Anatomia człowieka w+ćw.A</w:t>
            </w:r>
          </w:p>
          <w:p w:rsidR="00CE47C9" w:rsidRPr="007A71C6" w:rsidRDefault="002924C6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  <w:shd w:val="clear" w:color="auto" w:fill="FFFFFF" w:themeFill="background1"/>
              </w:rPr>
              <w:t>10.30 – 14.15 Genetyka ogólna ćw. gr.II</w:t>
            </w:r>
          </w:p>
        </w:tc>
      </w:tr>
      <w:tr w:rsidR="007A71C6" w:rsidRPr="007A71C6" w:rsidTr="00F97489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C9" w:rsidRPr="007A71C6" w:rsidRDefault="00CE47C9" w:rsidP="00CE47C9">
            <w:r w:rsidRPr="007A71C6">
              <w:t>03.02.2020 – 07.02.2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1.45 Analiza Publikacji Naukowych ćw. A gr. 1, 2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15 – 16.00 Analiza Publikacji Naukowych ćw. A gr. 3, 4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727526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1.45 – 13.15 Biofizyka w.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00 – 11.30 Parazytologia sem.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00 – 15.45 Analiza publikacji naukowych ćw. A gr. 1, 2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2.00 – 15.45 Parazytologia ćw. A gr. 3, 4 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08.00 – 10.15 </w:t>
            </w:r>
            <w:r w:rsidR="002B12CF" w:rsidRPr="007A71C6">
              <w:rPr>
                <w:b/>
                <w:sz w:val="16"/>
                <w:szCs w:val="16"/>
              </w:rPr>
              <w:t xml:space="preserve">biofizyka ćw. A gr. 1 i </w:t>
            </w:r>
            <w:r w:rsidRPr="007A71C6">
              <w:rPr>
                <w:b/>
                <w:sz w:val="16"/>
                <w:szCs w:val="16"/>
              </w:rPr>
              <w:t>2.</w:t>
            </w:r>
          </w:p>
          <w:p w:rsidR="00CE47C9" w:rsidRPr="007A71C6" w:rsidRDefault="002B12CF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0.45 – 13.00 Biofizyka w.</w:t>
            </w: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</w:p>
          <w:p w:rsidR="00CE47C9" w:rsidRPr="007A71C6" w:rsidRDefault="00CE47C9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C9" w:rsidRPr="007A71C6" w:rsidRDefault="00CB319C" w:rsidP="00CE47C9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9.00-12.45 Genetyka ogólna ćw. gr. II</w:t>
            </w:r>
          </w:p>
        </w:tc>
      </w:tr>
      <w:tr w:rsidR="00516072" w:rsidRPr="007A71C6" w:rsidTr="00F97489">
        <w:trPr>
          <w:trHeight w:val="215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2" w:rsidRPr="007A71C6" w:rsidRDefault="00516072" w:rsidP="00516072">
            <w:r w:rsidRPr="007A71C6">
              <w:t>10.02.2020 – 14.02.2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08.00 – 11.45 Analiza Publikacji Naukowych ćw. A gr. 1, 2</w:t>
            </w:r>
          </w:p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>12.15 – 16.00 Analiza Publikacji Naukowych ćw. A gr. 3, 4</w:t>
            </w:r>
          </w:p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08.00 – 10.15 </w:t>
            </w:r>
            <w:r w:rsidR="002B12CF" w:rsidRPr="007A71C6">
              <w:rPr>
                <w:b/>
                <w:sz w:val="16"/>
                <w:szCs w:val="16"/>
              </w:rPr>
              <w:t>biofizyka ćw. A gr. 1i</w:t>
            </w:r>
            <w:r w:rsidRPr="007A71C6">
              <w:rPr>
                <w:b/>
                <w:sz w:val="16"/>
                <w:szCs w:val="16"/>
              </w:rPr>
              <w:t xml:space="preserve"> 2.</w:t>
            </w:r>
          </w:p>
          <w:p w:rsidR="00516072" w:rsidRPr="007A71C6" w:rsidRDefault="00727526" w:rsidP="00516072">
            <w:pPr>
              <w:rPr>
                <w:b/>
                <w:sz w:val="16"/>
                <w:szCs w:val="16"/>
              </w:rPr>
            </w:pPr>
            <w:r w:rsidRPr="007A71C6">
              <w:rPr>
                <w:b/>
                <w:sz w:val="16"/>
                <w:szCs w:val="16"/>
              </w:rPr>
              <w:t xml:space="preserve">10.45 – 13.00 Biofizyka </w:t>
            </w:r>
            <w:r w:rsidR="00516072" w:rsidRPr="007A71C6">
              <w:rPr>
                <w:b/>
                <w:sz w:val="16"/>
                <w:szCs w:val="16"/>
              </w:rPr>
              <w:t>sem.</w:t>
            </w:r>
          </w:p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</w:p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2" w:rsidRPr="007A71C6" w:rsidRDefault="00516072" w:rsidP="00516072">
            <w:pPr>
              <w:rPr>
                <w:b/>
                <w:sz w:val="16"/>
                <w:szCs w:val="16"/>
              </w:rPr>
            </w:pPr>
          </w:p>
        </w:tc>
      </w:tr>
    </w:tbl>
    <w:p w:rsidR="00783A8F" w:rsidRPr="007A71C6" w:rsidRDefault="00783A8F" w:rsidP="00783A8F">
      <w:pPr>
        <w:rPr>
          <w:rFonts w:ascii="Calibri" w:hAnsi="Calibri"/>
          <w:sz w:val="22"/>
          <w:szCs w:val="22"/>
        </w:rPr>
      </w:pPr>
    </w:p>
    <w:p w:rsidR="00783A8F" w:rsidRPr="007A71C6" w:rsidRDefault="00D9001A" w:rsidP="00783A8F">
      <w:pPr>
        <w:rPr>
          <w:rFonts w:ascii="Calibri" w:hAnsi="Calibri"/>
          <w:b/>
          <w:sz w:val="22"/>
          <w:szCs w:val="22"/>
        </w:rPr>
      </w:pPr>
      <w:r w:rsidRPr="007A71C6">
        <w:rPr>
          <w:rFonts w:ascii="Calibri" w:hAnsi="Calibri"/>
          <w:b/>
          <w:sz w:val="22"/>
          <w:szCs w:val="22"/>
        </w:rPr>
        <w:t xml:space="preserve">Dni rektorskie:                            </w:t>
      </w:r>
      <w:r w:rsidR="007F6828" w:rsidRPr="007A71C6">
        <w:rPr>
          <w:rFonts w:ascii="Calibri" w:hAnsi="Calibri"/>
          <w:b/>
          <w:sz w:val="22"/>
          <w:szCs w:val="22"/>
        </w:rPr>
        <w:t xml:space="preserve">                      23.12.2019</w:t>
      </w:r>
      <w:r w:rsidRPr="007A71C6">
        <w:rPr>
          <w:rFonts w:ascii="Calibri" w:hAnsi="Calibri"/>
          <w:b/>
          <w:sz w:val="22"/>
          <w:szCs w:val="22"/>
        </w:rPr>
        <w:t xml:space="preserve"> </w:t>
      </w:r>
      <w:r w:rsidR="007F6828" w:rsidRPr="007A71C6">
        <w:rPr>
          <w:rFonts w:ascii="Calibri" w:hAnsi="Calibri"/>
          <w:b/>
          <w:sz w:val="22"/>
          <w:szCs w:val="22"/>
        </w:rPr>
        <w:t>–</w:t>
      </w:r>
      <w:r w:rsidRPr="007A71C6">
        <w:rPr>
          <w:rFonts w:ascii="Calibri" w:hAnsi="Calibri"/>
          <w:b/>
          <w:sz w:val="22"/>
          <w:szCs w:val="22"/>
        </w:rPr>
        <w:t xml:space="preserve"> </w:t>
      </w:r>
      <w:r w:rsidR="007F6828" w:rsidRPr="007A71C6">
        <w:rPr>
          <w:rFonts w:ascii="Calibri" w:hAnsi="Calibri"/>
          <w:b/>
          <w:sz w:val="22"/>
          <w:szCs w:val="22"/>
        </w:rPr>
        <w:t>03.01.2020 P</w:t>
      </w:r>
      <w:r w:rsidRPr="007A71C6">
        <w:rPr>
          <w:rFonts w:ascii="Calibri" w:hAnsi="Calibri"/>
          <w:b/>
          <w:sz w:val="22"/>
          <w:szCs w:val="22"/>
        </w:rPr>
        <w:t>rzerwa świąteczna (wakacje zimowe)</w:t>
      </w:r>
    </w:p>
    <w:p w:rsidR="00D9001A" w:rsidRPr="007A71C6" w:rsidRDefault="007F6828" w:rsidP="00783A8F">
      <w:pPr>
        <w:rPr>
          <w:rFonts w:ascii="Calibri" w:hAnsi="Calibri"/>
          <w:b/>
          <w:sz w:val="22"/>
          <w:szCs w:val="22"/>
        </w:rPr>
      </w:pPr>
      <w:r w:rsidRPr="007A71C6">
        <w:rPr>
          <w:rFonts w:ascii="Calibri" w:hAnsi="Calibri"/>
          <w:b/>
          <w:sz w:val="22"/>
          <w:szCs w:val="22"/>
        </w:rPr>
        <w:t>02.10</w:t>
      </w:r>
      <w:r w:rsidR="00D9001A" w:rsidRPr="007A71C6">
        <w:rPr>
          <w:rFonts w:ascii="Calibri" w:hAnsi="Calibri"/>
          <w:b/>
          <w:sz w:val="22"/>
          <w:szCs w:val="22"/>
        </w:rPr>
        <w:t xml:space="preserve">   </w:t>
      </w:r>
      <w:r w:rsidRPr="007A71C6">
        <w:rPr>
          <w:rFonts w:ascii="Calibri" w:hAnsi="Calibri"/>
          <w:b/>
          <w:sz w:val="22"/>
          <w:szCs w:val="22"/>
        </w:rPr>
        <w:t>Inauguracja roku akademickiego</w:t>
      </w:r>
      <w:r w:rsidR="00D9001A" w:rsidRPr="007A71C6">
        <w:rPr>
          <w:rFonts w:ascii="Calibri" w:hAnsi="Calibri"/>
          <w:b/>
          <w:sz w:val="22"/>
          <w:szCs w:val="22"/>
        </w:rPr>
        <w:t xml:space="preserve">    </w:t>
      </w:r>
      <w:r w:rsidRPr="007A71C6">
        <w:rPr>
          <w:rFonts w:ascii="Calibri" w:hAnsi="Calibri"/>
          <w:b/>
          <w:sz w:val="22"/>
          <w:szCs w:val="22"/>
        </w:rPr>
        <w:t>17.02.2020</w:t>
      </w:r>
      <w:r w:rsidR="00D9001A" w:rsidRPr="007A71C6">
        <w:rPr>
          <w:rFonts w:ascii="Calibri" w:hAnsi="Calibri"/>
          <w:b/>
          <w:sz w:val="22"/>
          <w:szCs w:val="22"/>
        </w:rPr>
        <w:t xml:space="preserve"> </w:t>
      </w:r>
      <w:r w:rsidRPr="007A71C6">
        <w:rPr>
          <w:rFonts w:ascii="Calibri" w:hAnsi="Calibri"/>
          <w:b/>
          <w:sz w:val="22"/>
          <w:szCs w:val="22"/>
        </w:rPr>
        <w:t>–</w:t>
      </w:r>
      <w:r w:rsidR="00D9001A" w:rsidRPr="007A71C6">
        <w:rPr>
          <w:rFonts w:ascii="Calibri" w:hAnsi="Calibri"/>
          <w:b/>
          <w:sz w:val="22"/>
          <w:szCs w:val="22"/>
        </w:rPr>
        <w:t xml:space="preserve"> </w:t>
      </w:r>
      <w:r w:rsidRPr="007A71C6">
        <w:rPr>
          <w:rFonts w:ascii="Calibri" w:hAnsi="Calibri"/>
          <w:b/>
          <w:sz w:val="22"/>
          <w:szCs w:val="22"/>
        </w:rPr>
        <w:t>23.02.2020</w:t>
      </w:r>
      <w:r w:rsidR="00D9001A" w:rsidRPr="007A71C6">
        <w:rPr>
          <w:rFonts w:ascii="Calibri" w:hAnsi="Calibri"/>
          <w:b/>
          <w:sz w:val="22"/>
          <w:szCs w:val="22"/>
        </w:rPr>
        <w:t xml:space="preserve"> Przerwa semestralna</w:t>
      </w:r>
    </w:p>
    <w:p w:rsidR="00D9001A" w:rsidRPr="007A71C6" w:rsidRDefault="007F6828" w:rsidP="00783A8F">
      <w:pPr>
        <w:rPr>
          <w:rFonts w:ascii="Calibri" w:hAnsi="Calibri"/>
          <w:b/>
          <w:sz w:val="22"/>
          <w:szCs w:val="22"/>
        </w:rPr>
      </w:pPr>
      <w:r w:rsidRPr="007A71C6">
        <w:rPr>
          <w:rFonts w:ascii="Calibri" w:hAnsi="Calibri"/>
          <w:b/>
          <w:sz w:val="22"/>
          <w:szCs w:val="22"/>
        </w:rPr>
        <w:t>14.05</w:t>
      </w:r>
      <w:r w:rsidR="00D9001A" w:rsidRPr="007A71C6">
        <w:rPr>
          <w:rFonts w:ascii="Calibri" w:hAnsi="Calibri"/>
          <w:b/>
          <w:sz w:val="22"/>
          <w:szCs w:val="22"/>
        </w:rPr>
        <w:t xml:space="preserve">  </w:t>
      </w:r>
      <w:r w:rsidRPr="007A71C6">
        <w:rPr>
          <w:rFonts w:ascii="Calibri" w:hAnsi="Calibri"/>
          <w:b/>
          <w:sz w:val="22"/>
          <w:szCs w:val="22"/>
        </w:rPr>
        <w:t>Dzień  Kultury Fizycznej                      09</w:t>
      </w:r>
      <w:r w:rsidR="00D9001A" w:rsidRPr="007A71C6">
        <w:rPr>
          <w:rFonts w:ascii="Calibri" w:hAnsi="Calibri"/>
          <w:b/>
          <w:sz w:val="22"/>
          <w:szCs w:val="22"/>
        </w:rPr>
        <w:t>.04.20</w:t>
      </w:r>
      <w:r w:rsidRPr="007A71C6">
        <w:rPr>
          <w:rFonts w:ascii="Calibri" w:hAnsi="Calibri"/>
          <w:b/>
          <w:sz w:val="22"/>
          <w:szCs w:val="22"/>
        </w:rPr>
        <w:t>20</w:t>
      </w:r>
      <w:r w:rsidR="00D9001A" w:rsidRPr="007A71C6">
        <w:rPr>
          <w:rFonts w:ascii="Calibri" w:hAnsi="Calibri"/>
          <w:b/>
          <w:sz w:val="22"/>
          <w:szCs w:val="22"/>
        </w:rPr>
        <w:t xml:space="preserve"> – </w:t>
      </w:r>
      <w:r w:rsidRPr="007A71C6">
        <w:rPr>
          <w:rFonts w:ascii="Calibri" w:hAnsi="Calibri"/>
          <w:b/>
          <w:sz w:val="22"/>
          <w:szCs w:val="22"/>
        </w:rPr>
        <w:t>15</w:t>
      </w:r>
      <w:r w:rsidR="00D9001A" w:rsidRPr="007A71C6">
        <w:rPr>
          <w:rFonts w:ascii="Calibri" w:hAnsi="Calibri"/>
          <w:b/>
          <w:sz w:val="22"/>
          <w:szCs w:val="22"/>
        </w:rPr>
        <w:t>.0</w:t>
      </w:r>
      <w:r w:rsidRPr="007A71C6">
        <w:rPr>
          <w:rFonts w:ascii="Calibri" w:hAnsi="Calibri"/>
          <w:b/>
          <w:sz w:val="22"/>
          <w:szCs w:val="22"/>
        </w:rPr>
        <w:t>4</w:t>
      </w:r>
      <w:r w:rsidR="00D9001A" w:rsidRPr="007A71C6">
        <w:rPr>
          <w:rFonts w:ascii="Calibri" w:hAnsi="Calibri"/>
          <w:b/>
          <w:sz w:val="22"/>
          <w:szCs w:val="22"/>
        </w:rPr>
        <w:t>.20</w:t>
      </w:r>
      <w:r w:rsidRPr="007A71C6">
        <w:rPr>
          <w:rFonts w:ascii="Calibri" w:hAnsi="Calibri"/>
          <w:b/>
          <w:sz w:val="22"/>
          <w:szCs w:val="22"/>
        </w:rPr>
        <w:t>20</w:t>
      </w:r>
      <w:r w:rsidR="00D9001A" w:rsidRPr="007A71C6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:rsidR="00D9001A" w:rsidRPr="007A71C6" w:rsidRDefault="007F6828" w:rsidP="00783A8F">
      <w:pPr>
        <w:rPr>
          <w:rFonts w:ascii="Calibri" w:hAnsi="Calibri"/>
          <w:sz w:val="22"/>
          <w:szCs w:val="22"/>
        </w:rPr>
      </w:pPr>
      <w:r w:rsidRPr="007A71C6">
        <w:rPr>
          <w:rFonts w:ascii="Calibri" w:hAnsi="Calibri"/>
          <w:b/>
          <w:sz w:val="22"/>
          <w:szCs w:val="22"/>
        </w:rPr>
        <w:t>12</w:t>
      </w:r>
      <w:r w:rsidR="00D9001A" w:rsidRPr="007A71C6">
        <w:rPr>
          <w:rFonts w:ascii="Calibri" w:hAnsi="Calibri"/>
          <w:b/>
          <w:sz w:val="22"/>
          <w:szCs w:val="22"/>
        </w:rPr>
        <w:t>.06</w:t>
      </w:r>
      <w:r w:rsidR="000D2306" w:rsidRPr="007A71C6">
        <w:rPr>
          <w:rFonts w:ascii="Calibri" w:hAnsi="Calibri"/>
          <w:b/>
          <w:sz w:val="22"/>
          <w:szCs w:val="22"/>
        </w:rPr>
        <w:t xml:space="preserve"> </w:t>
      </w:r>
      <w:r w:rsidR="00712836" w:rsidRPr="007A71C6">
        <w:rPr>
          <w:rFonts w:ascii="Calibri" w:hAnsi="Calibri"/>
          <w:b/>
          <w:sz w:val="22"/>
          <w:szCs w:val="22"/>
        </w:rPr>
        <w:t>Boże Ciało</w:t>
      </w:r>
      <w:r w:rsidR="000D2306" w:rsidRPr="007A71C6">
        <w:rPr>
          <w:rFonts w:ascii="Calibri" w:hAnsi="Calibri"/>
          <w:b/>
          <w:sz w:val="22"/>
          <w:szCs w:val="22"/>
        </w:rPr>
        <w:t xml:space="preserve">          </w:t>
      </w:r>
    </w:p>
    <w:p w:rsidR="00783A8F" w:rsidRPr="007A71C6" w:rsidRDefault="00783A8F" w:rsidP="00783A8F">
      <w:pPr>
        <w:rPr>
          <w:rFonts w:ascii="Calibri" w:hAnsi="Calibri"/>
          <w:sz w:val="22"/>
          <w:szCs w:val="22"/>
        </w:rPr>
      </w:pPr>
    </w:p>
    <w:p w:rsidR="00D9001A" w:rsidRPr="007A71C6" w:rsidRDefault="00D9001A" w:rsidP="00783A8F">
      <w:pPr>
        <w:rPr>
          <w:rFonts w:ascii="Calibri" w:hAnsi="Calibri"/>
          <w:sz w:val="22"/>
          <w:szCs w:val="22"/>
        </w:rPr>
      </w:pPr>
    </w:p>
    <w:p w:rsidR="003F2E40" w:rsidRPr="007A71C6" w:rsidRDefault="003F2E40" w:rsidP="00712836">
      <w:pPr>
        <w:pStyle w:val="Akapitzlist"/>
        <w:ind w:left="360"/>
        <w:rPr>
          <w:sz w:val="20"/>
          <w:szCs w:val="20"/>
        </w:rPr>
      </w:pPr>
    </w:p>
    <w:sectPr w:rsidR="003F2E40" w:rsidRPr="007A71C6" w:rsidSect="0076093F">
      <w:pgSz w:w="16838" w:h="11906" w:orient="landscape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771E16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55"/>
    <w:rsid w:val="00010BD7"/>
    <w:rsid w:val="00017A53"/>
    <w:rsid w:val="00025ED6"/>
    <w:rsid w:val="00030479"/>
    <w:rsid w:val="00065757"/>
    <w:rsid w:val="00071C5D"/>
    <w:rsid w:val="0007259F"/>
    <w:rsid w:val="000A2640"/>
    <w:rsid w:val="000A2ECC"/>
    <w:rsid w:val="000B677F"/>
    <w:rsid w:val="000C2E3B"/>
    <w:rsid w:val="000D2292"/>
    <w:rsid w:val="000D2306"/>
    <w:rsid w:val="000F4298"/>
    <w:rsid w:val="000F4719"/>
    <w:rsid w:val="00125C59"/>
    <w:rsid w:val="00137458"/>
    <w:rsid w:val="001510E9"/>
    <w:rsid w:val="00151F07"/>
    <w:rsid w:val="00153608"/>
    <w:rsid w:val="0015366F"/>
    <w:rsid w:val="001638C3"/>
    <w:rsid w:val="00171F3C"/>
    <w:rsid w:val="00174CDA"/>
    <w:rsid w:val="00176B8A"/>
    <w:rsid w:val="00181517"/>
    <w:rsid w:val="001A36CD"/>
    <w:rsid w:val="001A6E81"/>
    <w:rsid w:val="001C000B"/>
    <w:rsid w:val="001C083B"/>
    <w:rsid w:val="001C0D2D"/>
    <w:rsid w:val="001D683B"/>
    <w:rsid w:val="001E4269"/>
    <w:rsid w:val="001E773C"/>
    <w:rsid w:val="00202C03"/>
    <w:rsid w:val="0020333E"/>
    <w:rsid w:val="00216C4C"/>
    <w:rsid w:val="002660D9"/>
    <w:rsid w:val="00276902"/>
    <w:rsid w:val="00281C32"/>
    <w:rsid w:val="002909A4"/>
    <w:rsid w:val="0029176A"/>
    <w:rsid w:val="002924C6"/>
    <w:rsid w:val="00293307"/>
    <w:rsid w:val="002A1668"/>
    <w:rsid w:val="002A3FEF"/>
    <w:rsid w:val="002B12CF"/>
    <w:rsid w:val="002B3FDC"/>
    <w:rsid w:val="002C0BA9"/>
    <w:rsid w:val="002C370D"/>
    <w:rsid w:val="002C41C2"/>
    <w:rsid w:val="002E352C"/>
    <w:rsid w:val="003024AA"/>
    <w:rsid w:val="003126B0"/>
    <w:rsid w:val="00314714"/>
    <w:rsid w:val="0031489E"/>
    <w:rsid w:val="00331478"/>
    <w:rsid w:val="00350176"/>
    <w:rsid w:val="003659F4"/>
    <w:rsid w:val="003872AC"/>
    <w:rsid w:val="00387AE8"/>
    <w:rsid w:val="003C70E3"/>
    <w:rsid w:val="003E0A0C"/>
    <w:rsid w:val="003F022E"/>
    <w:rsid w:val="003F2E40"/>
    <w:rsid w:val="0041514B"/>
    <w:rsid w:val="00430D20"/>
    <w:rsid w:val="00436097"/>
    <w:rsid w:val="004554CF"/>
    <w:rsid w:val="004641F9"/>
    <w:rsid w:val="00466693"/>
    <w:rsid w:val="00481DD6"/>
    <w:rsid w:val="0049429C"/>
    <w:rsid w:val="004B75F4"/>
    <w:rsid w:val="004E722A"/>
    <w:rsid w:val="004F62AA"/>
    <w:rsid w:val="004F7F30"/>
    <w:rsid w:val="00516072"/>
    <w:rsid w:val="005271B1"/>
    <w:rsid w:val="005309F4"/>
    <w:rsid w:val="0053118B"/>
    <w:rsid w:val="00537642"/>
    <w:rsid w:val="00541B6B"/>
    <w:rsid w:val="00596172"/>
    <w:rsid w:val="005A46FB"/>
    <w:rsid w:val="005A4CC9"/>
    <w:rsid w:val="005C10AD"/>
    <w:rsid w:val="005C4115"/>
    <w:rsid w:val="005D4687"/>
    <w:rsid w:val="005D5336"/>
    <w:rsid w:val="005D59AF"/>
    <w:rsid w:val="005F090E"/>
    <w:rsid w:val="005F201A"/>
    <w:rsid w:val="005F45C9"/>
    <w:rsid w:val="005F4D09"/>
    <w:rsid w:val="005F575D"/>
    <w:rsid w:val="00603F97"/>
    <w:rsid w:val="00616E13"/>
    <w:rsid w:val="006237B9"/>
    <w:rsid w:val="00662E41"/>
    <w:rsid w:val="0067171A"/>
    <w:rsid w:val="00672744"/>
    <w:rsid w:val="00677751"/>
    <w:rsid w:val="0068030F"/>
    <w:rsid w:val="00693497"/>
    <w:rsid w:val="006B3829"/>
    <w:rsid w:val="006D6CDD"/>
    <w:rsid w:val="00706F29"/>
    <w:rsid w:val="00712836"/>
    <w:rsid w:val="00716E96"/>
    <w:rsid w:val="00725F46"/>
    <w:rsid w:val="00727526"/>
    <w:rsid w:val="00741370"/>
    <w:rsid w:val="00743102"/>
    <w:rsid w:val="0076093F"/>
    <w:rsid w:val="00783A8F"/>
    <w:rsid w:val="00784FD8"/>
    <w:rsid w:val="007870AF"/>
    <w:rsid w:val="007A71C6"/>
    <w:rsid w:val="007B4E3B"/>
    <w:rsid w:val="007B6F74"/>
    <w:rsid w:val="007D2158"/>
    <w:rsid w:val="007D5BE7"/>
    <w:rsid w:val="007E13CA"/>
    <w:rsid w:val="007E3947"/>
    <w:rsid w:val="007F64BE"/>
    <w:rsid w:val="007F6828"/>
    <w:rsid w:val="008006F4"/>
    <w:rsid w:val="00825101"/>
    <w:rsid w:val="00846F0C"/>
    <w:rsid w:val="0089196C"/>
    <w:rsid w:val="00895DDF"/>
    <w:rsid w:val="008A14E5"/>
    <w:rsid w:val="008C448D"/>
    <w:rsid w:val="008F0623"/>
    <w:rsid w:val="008F0DE5"/>
    <w:rsid w:val="00952D06"/>
    <w:rsid w:val="0096232F"/>
    <w:rsid w:val="00992FB9"/>
    <w:rsid w:val="00997EFB"/>
    <w:rsid w:val="009A078A"/>
    <w:rsid w:val="009A1D7F"/>
    <w:rsid w:val="009A3E4E"/>
    <w:rsid w:val="009C4980"/>
    <w:rsid w:val="009E406C"/>
    <w:rsid w:val="009E5ADD"/>
    <w:rsid w:val="009F1DA6"/>
    <w:rsid w:val="009F504A"/>
    <w:rsid w:val="00A31021"/>
    <w:rsid w:val="00A36F59"/>
    <w:rsid w:val="00A43E0E"/>
    <w:rsid w:val="00A6152A"/>
    <w:rsid w:val="00A7248A"/>
    <w:rsid w:val="00A77D48"/>
    <w:rsid w:val="00A849C5"/>
    <w:rsid w:val="00A9082C"/>
    <w:rsid w:val="00A95C92"/>
    <w:rsid w:val="00AA16E6"/>
    <w:rsid w:val="00AC1B7A"/>
    <w:rsid w:val="00AE2876"/>
    <w:rsid w:val="00AE665E"/>
    <w:rsid w:val="00AF0D0C"/>
    <w:rsid w:val="00B14CCC"/>
    <w:rsid w:val="00B32059"/>
    <w:rsid w:val="00B36EB0"/>
    <w:rsid w:val="00B50D53"/>
    <w:rsid w:val="00B72306"/>
    <w:rsid w:val="00B736DC"/>
    <w:rsid w:val="00B821C9"/>
    <w:rsid w:val="00B85A4E"/>
    <w:rsid w:val="00B8635C"/>
    <w:rsid w:val="00BE0C15"/>
    <w:rsid w:val="00BE4955"/>
    <w:rsid w:val="00BE7F2A"/>
    <w:rsid w:val="00BF1EF0"/>
    <w:rsid w:val="00BF69C1"/>
    <w:rsid w:val="00C225A3"/>
    <w:rsid w:val="00C328C2"/>
    <w:rsid w:val="00C33ED0"/>
    <w:rsid w:val="00C361C6"/>
    <w:rsid w:val="00C41686"/>
    <w:rsid w:val="00C41E06"/>
    <w:rsid w:val="00C4306D"/>
    <w:rsid w:val="00C56102"/>
    <w:rsid w:val="00C81913"/>
    <w:rsid w:val="00C83D56"/>
    <w:rsid w:val="00C908B7"/>
    <w:rsid w:val="00C914CE"/>
    <w:rsid w:val="00C95050"/>
    <w:rsid w:val="00C9524D"/>
    <w:rsid w:val="00CB319C"/>
    <w:rsid w:val="00CB4926"/>
    <w:rsid w:val="00CB6512"/>
    <w:rsid w:val="00CC1555"/>
    <w:rsid w:val="00CD48F0"/>
    <w:rsid w:val="00CE13E8"/>
    <w:rsid w:val="00CE4207"/>
    <w:rsid w:val="00CE47C9"/>
    <w:rsid w:val="00CE4EFF"/>
    <w:rsid w:val="00D111F3"/>
    <w:rsid w:val="00D1353A"/>
    <w:rsid w:val="00D40053"/>
    <w:rsid w:val="00D60A1E"/>
    <w:rsid w:val="00D6395C"/>
    <w:rsid w:val="00D87E83"/>
    <w:rsid w:val="00D9001A"/>
    <w:rsid w:val="00DB01A6"/>
    <w:rsid w:val="00DB710E"/>
    <w:rsid w:val="00DC4C68"/>
    <w:rsid w:val="00DE01ED"/>
    <w:rsid w:val="00DE1B44"/>
    <w:rsid w:val="00DE5E90"/>
    <w:rsid w:val="00DE78B8"/>
    <w:rsid w:val="00DF2719"/>
    <w:rsid w:val="00DF56ED"/>
    <w:rsid w:val="00E07DF5"/>
    <w:rsid w:val="00E2210C"/>
    <w:rsid w:val="00E235E0"/>
    <w:rsid w:val="00E41EDD"/>
    <w:rsid w:val="00E550A2"/>
    <w:rsid w:val="00E61797"/>
    <w:rsid w:val="00E750D3"/>
    <w:rsid w:val="00E85198"/>
    <w:rsid w:val="00EA7A83"/>
    <w:rsid w:val="00EB31D8"/>
    <w:rsid w:val="00EB6E0B"/>
    <w:rsid w:val="00EF7C9F"/>
    <w:rsid w:val="00F119F7"/>
    <w:rsid w:val="00F42FF5"/>
    <w:rsid w:val="00F6133D"/>
    <w:rsid w:val="00F627F9"/>
    <w:rsid w:val="00F7429A"/>
    <w:rsid w:val="00F7537B"/>
    <w:rsid w:val="00F91919"/>
    <w:rsid w:val="00F97489"/>
    <w:rsid w:val="00F97AAA"/>
    <w:rsid w:val="00FB5AC4"/>
    <w:rsid w:val="00FC3369"/>
    <w:rsid w:val="00FC5AC2"/>
    <w:rsid w:val="00FC60CF"/>
    <w:rsid w:val="00FC622B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399D-5805-4813-A925-FB24B729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9-05-23T06:41:00Z</cp:lastPrinted>
  <dcterms:created xsi:type="dcterms:W3CDTF">2019-09-17T12:26:00Z</dcterms:created>
  <dcterms:modified xsi:type="dcterms:W3CDTF">2019-09-17T12:26:00Z</dcterms:modified>
</cp:coreProperties>
</file>